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4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625"/>
        <w:gridCol w:w="73"/>
        <w:gridCol w:w="3413"/>
        <w:gridCol w:w="1559"/>
        <w:gridCol w:w="1276"/>
        <w:gridCol w:w="1843"/>
        <w:gridCol w:w="1417"/>
        <w:gridCol w:w="68"/>
        <w:gridCol w:w="783"/>
        <w:gridCol w:w="75"/>
        <w:gridCol w:w="917"/>
        <w:gridCol w:w="84"/>
        <w:gridCol w:w="908"/>
        <w:gridCol w:w="93"/>
        <w:gridCol w:w="758"/>
        <w:gridCol w:w="103"/>
        <w:gridCol w:w="605"/>
        <w:gridCol w:w="104"/>
        <w:gridCol w:w="605"/>
        <w:gridCol w:w="118"/>
        <w:gridCol w:w="591"/>
        <w:gridCol w:w="53"/>
        <w:gridCol w:w="75"/>
      </w:tblGrid>
      <w:tr w:rsidR="00C21D68" w:rsidRPr="00B6544B" w14:paraId="24D8F2C5" w14:textId="77777777" w:rsidTr="00727BEB">
        <w:trPr>
          <w:trHeight w:val="600"/>
        </w:trPr>
        <w:tc>
          <w:tcPr>
            <w:tcW w:w="1614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BF04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Mansabdor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shaxslarning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safarlar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arajatlar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to‘</w:t>
            </w:r>
            <w:r w:rsidRPr="00B55F5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g‘</w:t>
            </w:r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risidagi</w:t>
            </w:r>
            <w:proofErr w:type="spellEnd"/>
          </w:p>
        </w:tc>
      </w:tr>
      <w:tr w:rsidR="00C21D68" w:rsidRPr="00AB1DE0" w14:paraId="6736D382" w14:textId="77777777" w:rsidTr="00727BEB">
        <w:trPr>
          <w:trHeight w:val="510"/>
        </w:trPr>
        <w:tc>
          <w:tcPr>
            <w:tcW w:w="1614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E632C7" w14:textId="5A298344" w:rsidR="00C21D68" w:rsidRPr="00B6544B" w:rsidRDefault="00C21D68" w:rsidP="00B6544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</w:t>
            </w:r>
            <w:r w:rsidRPr="00B6544B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MA’LUMOTLAR</w:t>
            </w:r>
            <w:r w:rsidR="00B6544B">
              <w:rPr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bookmarkStart w:id="0" w:name="_GoBack"/>
            <w:r w:rsidR="00B6544B" w:rsidRPr="00B6544B">
              <w:rPr>
                <w:bCs/>
                <w:i/>
                <w:color w:val="000000"/>
                <w:sz w:val="28"/>
                <w:szCs w:val="28"/>
                <w:lang w:val="uz-Cyrl-UZ" w:eastAsia="ru-RU"/>
              </w:rPr>
              <w:t xml:space="preserve">(01.04.2026 </w:t>
            </w:r>
            <w:proofErr w:type="spellStart"/>
            <w:r w:rsidR="00B6544B" w:rsidRPr="00B6544B">
              <w:rPr>
                <w:bCs/>
                <w:i/>
                <w:color w:val="000000"/>
                <w:sz w:val="28"/>
                <w:szCs w:val="28"/>
                <w:lang w:val="en-US" w:eastAsia="ru-RU"/>
              </w:rPr>
              <w:t>holatiga</w:t>
            </w:r>
            <w:proofErr w:type="spellEnd"/>
            <w:r w:rsidR="00B6544B" w:rsidRPr="00B6544B">
              <w:rPr>
                <w:bCs/>
                <w:i/>
                <w:color w:val="000000"/>
                <w:sz w:val="28"/>
                <w:szCs w:val="28"/>
                <w:lang w:val="uz-Cyrl-UZ" w:eastAsia="ru-RU"/>
              </w:rPr>
              <w:t>)</w:t>
            </w:r>
            <w:bookmarkEnd w:id="0"/>
          </w:p>
        </w:tc>
      </w:tr>
      <w:tr w:rsidR="005F4E27" w:rsidRPr="00B6544B" w14:paraId="777EF291" w14:textId="77777777" w:rsidTr="00727BEB">
        <w:trPr>
          <w:gridAfter w:val="1"/>
          <w:wAfter w:w="75" w:type="dxa"/>
          <w:trHeight w:val="525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3D5D0C8D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35B74D66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Xizmat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safarining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acha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ma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sadi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5421032B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safari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amalga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oshirilgan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mamlakat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11835C8B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Xizmat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safarining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davomiylik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muddati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14:paraId="778204C1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izmat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safarin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amalga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oshirgan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xodimning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familiyas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51FD4C29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Moliyalashtirish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manbasi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textDirection w:val="btLr"/>
            <w:vAlign w:val="bottom"/>
          </w:tcPr>
          <w:p w14:paraId="7D5F9808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Jam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xarajat</w:t>
            </w:r>
            <w:proofErr w:type="spellEnd"/>
          </w:p>
        </w:tc>
        <w:tc>
          <w:tcPr>
            <w:tcW w:w="50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14:paraId="575874A0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55F52">
              <w:rPr>
                <w:color w:val="000000"/>
                <w:sz w:val="28"/>
                <w:szCs w:val="28"/>
                <w:lang w:val="en-US" w:eastAsia="ru-RU"/>
              </w:rPr>
              <w:t>Shundan</w:t>
            </w:r>
            <w:proofErr w:type="spellEnd"/>
            <w:r w:rsidRPr="00B55F52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55F52">
              <w:rPr>
                <w:color w:val="000000"/>
                <w:sz w:val="28"/>
                <w:szCs w:val="28"/>
                <w:lang w:val="en-US" w:eastAsia="ru-RU"/>
              </w:rPr>
              <w:t>xarajat</w:t>
            </w:r>
            <w:proofErr w:type="spellEnd"/>
            <w:r w:rsidRPr="00B55F52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color w:val="000000"/>
                <w:sz w:val="28"/>
                <w:szCs w:val="28"/>
                <w:lang w:val="en-US" w:eastAsia="ru-RU"/>
              </w:rPr>
              <w:t>turlari</w:t>
            </w:r>
            <w:proofErr w:type="spellEnd"/>
            <w:r w:rsidRPr="00B55F52"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ming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so‘mda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5F4E27" w:rsidRPr="00AB1DE0" w14:paraId="4EF00B10" w14:textId="77777777" w:rsidTr="00727BEB">
        <w:trPr>
          <w:gridAfter w:val="2"/>
          <w:wAfter w:w="128" w:type="dxa"/>
          <w:trHeight w:val="2445"/>
        </w:trPr>
        <w:tc>
          <w:tcPr>
            <w:tcW w:w="6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C99B6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1D0D5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853C91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16190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8B7D1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092FD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C3A104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7004FDA0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Sutkalik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xarajatlar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0A82E7E7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55F52">
              <w:rPr>
                <w:color w:val="000000"/>
                <w:sz w:val="28"/>
                <w:szCs w:val="28"/>
                <w:lang w:val="en-US" w:eastAsia="ru-RU"/>
              </w:rPr>
              <w:t>Yashash</w:t>
            </w:r>
            <w:proofErr w:type="spellEnd"/>
            <w:r w:rsidRPr="00B55F52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color w:val="000000"/>
                <w:sz w:val="28"/>
                <w:szCs w:val="28"/>
                <w:lang w:val="en-US" w:eastAsia="ru-RU"/>
              </w:rPr>
              <w:t>uchun</w:t>
            </w:r>
            <w:proofErr w:type="spellEnd"/>
            <w:r w:rsidRPr="00B55F52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turar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joyni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ijarasi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bo‘yicha</w:t>
            </w:r>
            <w:proofErr w:type="spellEnd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B55F52"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xarajatlar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5B07374C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Transport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xarajat</w:t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color w:val="000000"/>
                <w:sz w:val="28"/>
                <w:szCs w:val="28"/>
                <w:lang w:eastAsia="ru-RU"/>
              </w:rPr>
              <w:t>lari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3EE14928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Vakillik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xarajat</w:t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>lar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63C0689C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Ko‘zda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tutil</w:t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color w:val="000000"/>
                <w:sz w:val="28"/>
                <w:szCs w:val="28"/>
                <w:lang w:eastAsia="ru-RU"/>
              </w:rPr>
              <w:t>magan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xarajat</w:t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color w:val="000000"/>
                <w:sz w:val="28"/>
                <w:szCs w:val="28"/>
                <w:lang w:eastAsia="ru-RU"/>
              </w:rPr>
              <w:t>la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677A03C8" w14:textId="77777777" w:rsidR="00C21D68" w:rsidRPr="00B55F52" w:rsidRDefault="00C21D68" w:rsidP="00B55F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Bosh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r w:rsidRPr="00B55F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xarajat</w:t>
            </w:r>
            <w:r w:rsidRPr="00B55F52">
              <w:rPr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color w:val="000000"/>
                <w:sz w:val="28"/>
                <w:szCs w:val="28"/>
                <w:lang w:eastAsia="ru-RU"/>
              </w:rPr>
              <w:t>lar</w:t>
            </w:r>
            <w:proofErr w:type="spellEnd"/>
          </w:p>
        </w:tc>
      </w:tr>
      <w:tr w:rsidR="00C21D68" w:rsidRPr="00AB1DE0" w14:paraId="168C3F23" w14:textId="77777777" w:rsidTr="00727BEB">
        <w:trPr>
          <w:gridAfter w:val="2"/>
          <w:wAfter w:w="128" w:type="dxa"/>
          <w:trHeight w:val="372"/>
        </w:trPr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44DE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FF39C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15DEB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CEDB2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779BD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462AB7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18D44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53AED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26C0A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7A296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51E00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CA0BE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F8273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5F52">
              <w:rPr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21D68" w:rsidRPr="00B6544B" w14:paraId="5925B5FB" w14:textId="77777777" w:rsidTr="00727BEB">
        <w:trPr>
          <w:trHeight w:val="372"/>
        </w:trPr>
        <w:tc>
          <w:tcPr>
            <w:tcW w:w="161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5ECE86" w14:textId="77777777" w:rsidR="00C21D68" w:rsidRPr="00B55F52" w:rsidRDefault="00C21D68" w:rsidP="00B55F5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B55F5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H</w:t>
            </w:r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sobot</w:t>
            </w:r>
            <w:proofErr w:type="spellEnd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yilining</w:t>
            </w:r>
            <w:proofErr w:type="spellEnd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ma’lumotlar</w:t>
            </w:r>
            <w:proofErr w:type="spellEnd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e’lon</w:t>
            </w:r>
            <w:proofErr w:type="spellEnd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F5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q</w:t>
            </w:r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linayotgan</w:t>
            </w:r>
            <w:proofErr w:type="spellEnd"/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470AD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Pr="00B55F52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chi choragi)</w:t>
            </w:r>
          </w:p>
        </w:tc>
      </w:tr>
      <w:tr w:rsidR="005F4E27" w:rsidRPr="00727BEB" w14:paraId="2D567D1D" w14:textId="77777777" w:rsidTr="00727BEB">
        <w:trPr>
          <w:gridAfter w:val="2"/>
          <w:wAfter w:w="128" w:type="dxa"/>
          <w:trHeight w:val="2039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C34D1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70CB8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5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entabr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F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173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 xml:space="preserve"> “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ublik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ho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ishloq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ali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xat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dbir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kaz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armo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jros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in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3C32D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arg`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780CB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8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d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1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ga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8BDC4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akub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Erki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Ollomo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8EAB4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4D4C3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5044.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726F4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576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244D7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000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C911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68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1613E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6D09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7C65B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506979E2" w14:textId="77777777" w:rsidTr="00727BEB">
        <w:trPr>
          <w:gridAfter w:val="2"/>
          <w:wAfter w:w="128" w:type="dxa"/>
          <w:trHeight w:val="169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0A896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45A29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5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entabr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F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173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 xml:space="preserve"> “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ublik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ho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ishloq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ali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xat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dbir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kaz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armo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jros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in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7B257D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arg`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A13D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6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d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8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ga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B6DF8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akub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Erki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Ollomo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A9935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860F8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432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0F6ED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32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1AEC4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E6CA3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  <w:p w14:paraId="7EE86DD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CA53A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F80E6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4D4C0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2CFE6625" w14:textId="77777777" w:rsidTr="00727BEB">
        <w:trPr>
          <w:gridAfter w:val="2"/>
          <w:wAfter w:w="128" w:type="dxa"/>
          <w:trHeight w:val="168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75C3C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E523C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uz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vsum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yyorgarli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mal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shirilayotg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lar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oy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chiqq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ganic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9A6BD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bekist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.viloyatla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oraqalpog`ist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27520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5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d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1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ga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8277E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Dusmat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odirbe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Uktamjano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3E12C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63824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7934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8904A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009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83687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3700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4C284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3225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B1ED5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EB936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838E7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0E33828C" w14:textId="77777777" w:rsidTr="00727BEB">
        <w:trPr>
          <w:gridAfter w:val="2"/>
          <w:wAfter w:w="128" w:type="dxa"/>
          <w:trHeight w:val="171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A1624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43E02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q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damahalliylastir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operatsiyas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vojlantir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lm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mal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kaz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DM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8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evral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3-62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,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2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v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u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etalur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h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ch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asb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t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hb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adrlar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yyor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kazilg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l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FC533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Toshkent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119DF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3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evrald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yga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E66BB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Umaro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di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xmadaliyev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BF3AE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4372B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247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94C0F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297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B2EC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95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FD5AF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984A3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64039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E96E2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F4E27" w:rsidRPr="00727BEB" w14:paraId="27314D4A" w14:textId="77777777" w:rsidTr="00727BEB">
        <w:trPr>
          <w:gridAfter w:val="2"/>
          <w:wAfter w:w="128" w:type="dxa"/>
          <w:trHeight w:val="174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23E70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641F1D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.Res-s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vets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irolligi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lchixonas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026-yil 6-fevraldagi 058/82-sonli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at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muvofiq,O`z.Resp.Tog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f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026-yil 5-martdagi 49-1199-sonli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`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jros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`min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0A6E4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vets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irollig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4A1D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8-martdan 14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3149A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Dusmat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odirbe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Uktamjanovic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E2C33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7D60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1754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8A4AC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101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632FF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7752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33429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1901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8E4F1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7CA34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8FF18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F4E27" w:rsidRPr="00727BEB" w14:paraId="578813FC" w14:textId="77777777" w:rsidTr="00727BEB">
        <w:trPr>
          <w:gridAfter w:val="2"/>
          <w:wAfter w:w="128" w:type="dxa"/>
          <w:trHeight w:val="246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6EDEC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582C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.Res-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dministratsiya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hbar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026-yil 4-fevraldagi 02-RA 1/1-539-sonli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`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jro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“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Amu</w:t>
            </w:r>
            <w:proofErr w:type="gram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uxor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rrigats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lari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k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  <w:p w14:paraId="5A56401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E5969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uxoro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CFB9D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1-martdan 19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1A08E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udrat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ukum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ralo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D594C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B8D1C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936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55CB7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297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6A6E5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3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17D39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38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1D862D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B12DE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3B1B0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F4E27" w:rsidRPr="00727BEB" w14:paraId="05E7F51A" w14:textId="77777777" w:rsidTr="00727BEB">
        <w:trPr>
          <w:gridAfter w:val="2"/>
          <w:wAfter w:w="128" w:type="dxa"/>
          <w:trHeight w:val="1957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7398D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F03AC2" w14:textId="64587687" w:rsidR="00294574" w:rsidRPr="00727BEB" w:rsidRDefault="00294574" w:rsidP="00294574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.Res-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dministratsiya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hbar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026-yil 23-martdagi 02-5-767-sonli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`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ham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Tog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026-yil 23-martdagi 15-1670-sonli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`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-metalur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h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qamlashtirish,avtomatizatsiya</w:t>
            </w:r>
            <w:proofErr w:type="spellEnd"/>
            <w:proofErr w:type="gram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un`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illektni</w:t>
            </w:r>
            <w:proofErr w:type="spellEnd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eng</w:t>
            </w:r>
            <w:proofErr w:type="spellEnd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oriy</w:t>
            </w:r>
            <w:proofErr w:type="spellEnd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C9775E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  <w:p w14:paraId="5FBB5854" w14:textId="2708213F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3881C2" w14:textId="288855A7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D6B0E3" w14:textId="767C308C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4-martdan 26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4CE442" w14:textId="44E66A6A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mail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ybe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xyae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DD921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3B5016" w14:textId="5D586D25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597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7BFE89" w14:textId="62B52668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32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E0B47E" w14:textId="7878E14A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64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F1F3B3" w14:textId="77777777" w:rsidR="00C21D68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  <w:p w14:paraId="7578EB16" w14:textId="3B56F51F" w:rsidR="00C9775E" w:rsidRPr="00727BEB" w:rsidRDefault="00C9775E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DF965D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9852DD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AFC36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26C8924B" w14:textId="77777777" w:rsidTr="00727BEB">
        <w:trPr>
          <w:gridAfter w:val="2"/>
          <w:wAfter w:w="128" w:type="dxa"/>
          <w:trHeight w:val="127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B2A024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F2184F" w14:textId="77777777" w:rsidR="00AA45F3" w:rsidRPr="00727BEB" w:rsidRDefault="00AA45F3" w:rsidP="00AA45F3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dministratsiya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hbar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3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2-5-767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ham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3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5-1670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etalur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h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aqamlashtir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vtomatizatsiya</w:t>
            </w:r>
            <w:proofErr w:type="spellEnd"/>
            <w:proofErr w:type="gram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un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illektn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e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  <w:p w14:paraId="15B659AD" w14:textId="0683E37B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9AF81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2C9E0A" w14:textId="4A128FB3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4-martdan 27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7C000" w14:textId="015EAA5F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ubaydulli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n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bdullaye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4D75B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AA1D1D" w14:textId="6D8129C6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236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2BB262" w14:textId="42692F55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576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673310" w14:textId="6363F430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9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1EE85F" w14:textId="303085EA" w:rsidR="00C21D68" w:rsidRPr="00727BEB" w:rsidRDefault="00AA45F3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759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C54C3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09D3A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09F9F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7547A964" w14:textId="77777777" w:rsidTr="00727BEB">
        <w:trPr>
          <w:gridAfter w:val="2"/>
          <w:wAfter w:w="128" w:type="dxa"/>
          <w:trHeight w:val="150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A1006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5E229" w14:textId="459AF8D6" w:rsidR="00AA45F3" w:rsidRPr="00727BEB" w:rsidRDefault="00AA45F3" w:rsidP="00AA45F3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Prezident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4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30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entabr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laka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ini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anada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komillashtirish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chora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dbirlari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isidagi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Q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345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qaro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27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16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jrosini</w:t>
            </w:r>
            <w:proofErr w:type="spellEnd"/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</w:t>
            </w:r>
            <w:r w:rsidR="00AB3C84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proofErr w:type="gramStart"/>
            <w:r w:rsidR="00AB3C84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inla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  <w:proofErr w:type="gramEnd"/>
          </w:p>
          <w:p w14:paraId="7699D30C" w14:textId="6EE5BC4E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426CF9" w14:textId="6E363ED2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shkent</w:t>
            </w:r>
            <w:r w:rsidR="00C21D68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1D68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5B3871" w14:textId="76CABE7D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4-martdan 30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91126D" w14:textId="05B3C763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urliye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ustam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rataliye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7CD57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5DF10" w14:textId="0025C7D4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503.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1B68CA" w14:textId="54190DE9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009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8FF083" w14:textId="7EF2691A" w:rsidR="00C21D68" w:rsidRPr="00727BEB" w:rsidRDefault="00AB3C84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494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0AB75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8783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98E09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ED28E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643E801E" w14:textId="77777777" w:rsidTr="00727BEB">
        <w:trPr>
          <w:gridAfter w:val="2"/>
          <w:wAfter w:w="128" w:type="dxa"/>
          <w:trHeight w:val="21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3A625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DC0ECF" w14:textId="101AB6CD" w:rsidR="00C21D68" w:rsidRPr="00727BEB" w:rsidRDefault="00682A80" w:rsidP="00682A80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8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4-1599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ahr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shkilotl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dimla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t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“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akov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ellektua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sobaq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tiro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  <w:r w:rsidR="00C21D68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0D532" w14:textId="242BE8F2" w:rsidR="00C21D68" w:rsidRPr="00727BEB" w:rsidRDefault="00682A80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6FA944" w14:textId="1DAEBA58" w:rsidR="00C21D68" w:rsidRPr="00727BEB" w:rsidRDefault="00682A80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9-martdan 30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BD8831" w14:textId="17F03FDD" w:rsidR="00C21D68" w:rsidRPr="00727BEB" w:rsidRDefault="00682A80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bduraxman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Davr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Burxanjonovi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1EAE9E" w14:textId="77777777" w:rsidR="00C21D68" w:rsidRPr="00727BEB" w:rsidRDefault="00C21D68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1DD61D" w14:textId="18818E97" w:rsidR="00C21D68" w:rsidRPr="00727BEB" w:rsidRDefault="00682A80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750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ABF3E5" w14:textId="77777777" w:rsidR="00C21D68" w:rsidRPr="00727BEB" w:rsidRDefault="00C21D68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B87E78" w14:textId="3B8F5FDD" w:rsidR="00C21D68" w:rsidRPr="00727BEB" w:rsidRDefault="00682A80" w:rsidP="00E74C85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6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D8992F" w14:textId="110337C5" w:rsidR="00C21D68" w:rsidRPr="00727BEB" w:rsidRDefault="00682A80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801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986D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38214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6296C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35A07963" w14:textId="77777777" w:rsidTr="00727BEB">
        <w:trPr>
          <w:gridAfter w:val="2"/>
          <w:wAfter w:w="128" w:type="dxa"/>
          <w:trHeight w:val="2302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C5F17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CD31A7" w14:textId="38D39340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8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4-1599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ahr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shkilotl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dimla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t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“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akov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ellektua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sobaq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tiro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  <w:r w:rsidR="00C21D68"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6C230" w14:textId="79013499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848235" w14:textId="57EB16C9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9-martdan 30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83EBC5" w14:textId="19229F6B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mat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mirx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xmudx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g`l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F8A71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2F75AC" w14:textId="5EDC27C0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750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C2308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CCC492" w14:textId="6334B411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6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DF5D9" w14:textId="30AAA629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801.9</w:t>
            </w:r>
          </w:p>
          <w:p w14:paraId="79ED536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4B05E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0ED10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74D87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4B320201" w14:textId="77777777" w:rsidTr="00727BEB">
        <w:trPr>
          <w:gridAfter w:val="2"/>
          <w:wAfter w:w="128" w:type="dxa"/>
          <w:trHeight w:val="2498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D9B10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129551" w14:textId="46521423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8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4-1599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ahr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shkilotl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dimla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t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“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akov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ellektua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sobaq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tiro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F742D4" w14:textId="7E2638E7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CBA943" w14:textId="5E0429B8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9-martdan 30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295EE8" w14:textId="6A4DA3E7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bduraim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rodj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Uchqunj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g`l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2AD5E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5BEC49" w14:textId="3EE7CC6C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750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84744E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6E8842" w14:textId="019AD1DE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60</w:t>
            </w:r>
            <w:r w:rsidR="00C21D68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6E4776" w14:textId="20F0500B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801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B83A8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A43E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FAEBB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4E27" w:rsidRPr="00727BEB" w14:paraId="0DA0DBFD" w14:textId="77777777" w:rsidTr="00727BEB">
        <w:trPr>
          <w:gridAfter w:val="2"/>
          <w:wAfter w:w="128" w:type="dxa"/>
          <w:trHeight w:val="1812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83CC7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488F02" w14:textId="5DFB886B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esp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g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anoat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eologiy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zirliginin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26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18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rt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04-1599-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onl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opshirig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g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asosa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y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shahr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izimdag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tashkilotla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xodimlar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rt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“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Zakovat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uz-Cyrl-UZ" w:eastAsia="ru-RU"/>
              </w:rPr>
              <w:t>”</w:t>
            </w: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ntellektual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usobaqasida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ishtirok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maqsadi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A31107" w14:textId="183FF42E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Navoi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viloya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D0F018" w14:textId="746A2C9B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9-martdan 30-mart 2026yga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97852F" w14:textId="55E5554C" w:rsidR="00C21D68" w:rsidRPr="00727BEB" w:rsidRDefault="0009362B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Fattaxov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Javdod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Gayratjon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g`l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DD4C5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</w:t>
            </w: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O`</w:t>
            </w:r>
            <w:proofErr w:type="spellStart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zbekkumir</w:t>
            </w:r>
            <w:proofErr w:type="spellEnd"/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" A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C59D29" w14:textId="6A25CBC3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1750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2B10A7" w14:textId="4C8E09EE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288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2A9994" w14:textId="7FC14EFB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660</w:t>
            </w:r>
            <w:r w:rsidR="00C21D68"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52A47A" w14:textId="2ABC707F" w:rsidR="00C21D68" w:rsidRPr="00727BEB" w:rsidRDefault="005F4E27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801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7C8A66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D66018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3147EB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D68" w:rsidRPr="00727BEB" w14:paraId="022E3377" w14:textId="77777777" w:rsidTr="00727BEB">
        <w:trPr>
          <w:trHeight w:val="372"/>
        </w:trPr>
        <w:tc>
          <w:tcPr>
            <w:tcW w:w="102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7A903D5" w14:textId="77777777" w:rsidR="00C21D68" w:rsidRPr="00727BEB" w:rsidRDefault="00C21D68" w:rsidP="00B55F52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0A04F506" w14:textId="77777777" w:rsidR="00C21D68" w:rsidRPr="00727BEB" w:rsidRDefault="00C21D68" w:rsidP="00B55F52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Ma’lumotlar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e’lon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q</w:t>
            </w:r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ilinayotgan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davr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389735" w14:textId="07391727" w:rsidR="00C21D68" w:rsidRPr="00727BEB" w:rsidRDefault="00DF1009" w:rsidP="00DF1009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uz-Cyrl-UZ" w:eastAsia="ru-RU"/>
              </w:rPr>
              <w:t>59689.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A24FBCF" w14:textId="09B65E6A" w:rsidR="00C21D68" w:rsidRPr="00727BEB" w:rsidRDefault="00DF1009" w:rsidP="00DF1009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uz-Cyrl-UZ" w:eastAsia="ru-RU"/>
              </w:rPr>
              <w:t>9887.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DD178E" w14:textId="61178513" w:rsidR="00C21D68" w:rsidRPr="00727BEB" w:rsidRDefault="00771E40" w:rsidP="00783EBD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uz-Cyrl-UZ" w:eastAsia="ru-RU"/>
              </w:rPr>
              <w:t>29801.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267CD7" w14:textId="598A4E8E" w:rsidR="00C21D68" w:rsidRPr="00727BEB" w:rsidRDefault="00771E40" w:rsidP="00771E4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uz-Cyrl-UZ" w:eastAsia="ru-RU"/>
              </w:rPr>
              <w:t>2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901B8C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C7DA2BA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D87D6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0E4EDAD7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21D68" w:rsidRPr="00727BEB" w14:paraId="07B07267" w14:textId="77777777" w:rsidTr="00727BEB">
        <w:trPr>
          <w:trHeight w:val="372"/>
        </w:trPr>
        <w:tc>
          <w:tcPr>
            <w:tcW w:w="102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179090A" w14:textId="77777777" w:rsidR="00C21D68" w:rsidRPr="00727BEB" w:rsidRDefault="00C21D68" w:rsidP="00B55F5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bookmarkStart w:id="1" w:name="RANGE!A25"/>
            <w:bookmarkEnd w:id="1"/>
            <w:proofErr w:type="spellStart"/>
            <w:r w:rsidRPr="00727BEB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H</w:t>
            </w:r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isobot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yilining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o‘tgan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davri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727BEB">
              <w:rPr>
                <w:rFonts w:cs="Arial"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0AC9BA" w14:textId="05685472" w:rsidR="00C21D68" w:rsidRPr="00727BEB" w:rsidRDefault="00771E40" w:rsidP="00783EBD">
            <w:pPr>
              <w:spacing w:after="0" w:line="240" w:lineRule="auto"/>
              <w:jc w:val="right"/>
              <w:rPr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val="uz-Cyrl-UZ" w:eastAsia="ru-RU"/>
              </w:rPr>
              <w:t>166508.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E98862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221110" w14:textId="280173A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F55739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1FF953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ACF145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B0B151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1A8F54AF" w14:textId="77777777" w:rsidR="00C21D68" w:rsidRPr="00727BEB" w:rsidRDefault="00C21D68" w:rsidP="00B55F5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27BEB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7218F12" w14:textId="77777777" w:rsidR="00C21D68" w:rsidRPr="00727BEB" w:rsidRDefault="00C21D68">
      <w:pPr>
        <w:rPr>
          <w:sz w:val="20"/>
          <w:szCs w:val="20"/>
        </w:rPr>
      </w:pPr>
    </w:p>
    <w:sectPr w:rsidR="00C21D68" w:rsidRPr="00727BEB" w:rsidSect="00B55F52">
      <w:pgSz w:w="16838" w:h="11906" w:orient="landscape" w:code="9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B8E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3AE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7A7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866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0AC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2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E2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C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80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A134B3"/>
    <w:multiLevelType w:val="hybridMultilevel"/>
    <w:tmpl w:val="0DD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37"/>
    <w:rsid w:val="00003019"/>
    <w:rsid w:val="0009362B"/>
    <w:rsid w:val="00095B01"/>
    <w:rsid w:val="000F18C6"/>
    <w:rsid w:val="000F39DF"/>
    <w:rsid w:val="0016338A"/>
    <w:rsid w:val="001843C7"/>
    <w:rsid w:val="00193167"/>
    <w:rsid w:val="001A2A45"/>
    <w:rsid w:val="001C08BD"/>
    <w:rsid w:val="001E031D"/>
    <w:rsid w:val="001F265C"/>
    <w:rsid w:val="00205010"/>
    <w:rsid w:val="00224199"/>
    <w:rsid w:val="00240315"/>
    <w:rsid w:val="00241E1B"/>
    <w:rsid w:val="00294574"/>
    <w:rsid w:val="002E675C"/>
    <w:rsid w:val="003575F1"/>
    <w:rsid w:val="003A1B31"/>
    <w:rsid w:val="003A4D8D"/>
    <w:rsid w:val="00402C2D"/>
    <w:rsid w:val="00410115"/>
    <w:rsid w:val="0043152E"/>
    <w:rsid w:val="0045749E"/>
    <w:rsid w:val="0046773B"/>
    <w:rsid w:val="00475E81"/>
    <w:rsid w:val="00484AC3"/>
    <w:rsid w:val="004B6FDE"/>
    <w:rsid w:val="004F1773"/>
    <w:rsid w:val="00524824"/>
    <w:rsid w:val="00542EC5"/>
    <w:rsid w:val="00575B61"/>
    <w:rsid w:val="00586F1C"/>
    <w:rsid w:val="005A4E5A"/>
    <w:rsid w:val="005A705C"/>
    <w:rsid w:val="005F0138"/>
    <w:rsid w:val="005F4E27"/>
    <w:rsid w:val="00617850"/>
    <w:rsid w:val="00633641"/>
    <w:rsid w:val="006479E7"/>
    <w:rsid w:val="0065239D"/>
    <w:rsid w:val="00657172"/>
    <w:rsid w:val="00682A80"/>
    <w:rsid w:val="006971BE"/>
    <w:rsid w:val="006A01D2"/>
    <w:rsid w:val="006D0A7F"/>
    <w:rsid w:val="006F72B9"/>
    <w:rsid w:val="007148F2"/>
    <w:rsid w:val="00714D21"/>
    <w:rsid w:val="00727BEB"/>
    <w:rsid w:val="00771E40"/>
    <w:rsid w:val="00775AD6"/>
    <w:rsid w:val="00783EBD"/>
    <w:rsid w:val="007859C0"/>
    <w:rsid w:val="00785D6C"/>
    <w:rsid w:val="00796266"/>
    <w:rsid w:val="008017D2"/>
    <w:rsid w:val="008050AE"/>
    <w:rsid w:val="00807834"/>
    <w:rsid w:val="0085429E"/>
    <w:rsid w:val="008626B2"/>
    <w:rsid w:val="008A5137"/>
    <w:rsid w:val="008D34C6"/>
    <w:rsid w:val="00906C02"/>
    <w:rsid w:val="00913618"/>
    <w:rsid w:val="00981008"/>
    <w:rsid w:val="009F3AED"/>
    <w:rsid w:val="00A137DE"/>
    <w:rsid w:val="00A274A6"/>
    <w:rsid w:val="00A471C6"/>
    <w:rsid w:val="00A47E7F"/>
    <w:rsid w:val="00AA45F3"/>
    <w:rsid w:val="00AB1DE0"/>
    <w:rsid w:val="00AB3C84"/>
    <w:rsid w:val="00AB6457"/>
    <w:rsid w:val="00AC34B1"/>
    <w:rsid w:val="00AD2F33"/>
    <w:rsid w:val="00AE3937"/>
    <w:rsid w:val="00B55F52"/>
    <w:rsid w:val="00B6544B"/>
    <w:rsid w:val="00B72957"/>
    <w:rsid w:val="00B771A0"/>
    <w:rsid w:val="00BB5CF0"/>
    <w:rsid w:val="00BC3CDE"/>
    <w:rsid w:val="00BD4A01"/>
    <w:rsid w:val="00BE66F4"/>
    <w:rsid w:val="00C17E6E"/>
    <w:rsid w:val="00C205F6"/>
    <w:rsid w:val="00C21D68"/>
    <w:rsid w:val="00C607F5"/>
    <w:rsid w:val="00C96CAE"/>
    <w:rsid w:val="00C9775E"/>
    <w:rsid w:val="00D31799"/>
    <w:rsid w:val="00D367F3"/>
    <w:rsid w:val="00D40C33"/>
    <w:rsid w:val="00D40D38"/>
    <w:rsid w:val="00D470AD"/>
    <w:rsid w:val="00D81B76"/>
    <w:rsid w:val="00DF1009"/>
    <w:rsid w:val="00DF7B32"/>
    <w:rsid w:val="00E74C85"/>
    <w:rsid w:val="00EA33C8"/>
    <w:rsid w:val="00EA62AA"/>
    <w:rsid w:val="00ED5A0A"/>
    <w:rsid w:val="00EF14BF"/>
    <w:rsid w:val="00FB0562"/>
    <w:rsid w:val="00FB338B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BFA1A"/>
  <w15:docId w15:val="{6910B430-F44E-4DDC-810B-B4260443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3886-2721-40D1-A78A-EFF014E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6-04-27T04:40:00Z</dcterms:created>
  <dcterms:modified xsi:type="dcterms:W3CDTF">2026-04-27T04:45:00Z</dcterms:modified>
</cp:coreProperties>
</file>